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F8EE" w14:textId="6F785686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 w14:paraId="6D1637FA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3E6B0C38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реализацией интерфей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oadUserByUsername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если, пользователя с таким именем не существует. Данный метод в свою очередь обращается к методу </w:t>
      </w:r>
      <w:proofErr w:type="spellStart"/>
      <w:r>
        <w:rPr>
          <w:rFonts w:ascii="Times New Roman" w:hAnsi="Times New Roman"/>
          <w:i/>
          <w:sz w:val="28"/>
          <w:szCs w:val="28"/>
        </w:rPr>
        <w:t>getUserByUsernam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proofErr w:type="spellStart"/>
      <w:r>
        <w:rPr>
          <w:rFonts w:ascii="Times New Roman" w:hAnsi="Times New Roman"/>
          <w:i/>
          <w:sz w:val="28"/>
          <w:szCs w:val="28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, если пользователь найден</w:t>
      </w:r>
      <w:r w:rsidR="00B90B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58689A7F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proofErr w:type="spellEnd"/>
      <w:r w:rsidR="0063573E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63573E">
        <w:rPr>
          <w:rFonts w:ascii="Times New Roman" w:hAnsi="Times New Roman"/>
          <w:iCs/>
          <w:sz w:val="28"/>
          <w:szCs w:val="28"/>
          <w:lang w:val="ru-RU"/>
        </w:rPr>
        <w:t>которы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HttpSecurity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proofErr w:type="spellStart"/>
      <w:r>
        <w:rPr>
          <w:rFonts w:ascii="Times New Roman" w:hAnsi="Times New Roman"/>
          <w:sz w:val="28"/>
          <w:szCs w:val="28"/>
        </w:rPr>
        <w:t>url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http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.</w:t>
      </w:r>
      <w:proofErr w:type="spell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csrf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).</w:t>
      </w:r>
    </w:p>
    <w:p w14:paraId="5C024681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Disabl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).</w:t>
      </w:r>
    </w:p>
    <w:p w14:paraId="5E57B7AD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proofErr w:type="spellStart"/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FormLogin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).</w:t>
      </w:r>
    </w:p>
    <w:p w14:paraId="662E4881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proofErr w:type="spellStart"/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Page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"/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 xml:space="preserve">").       </w:t>
      </w:r>
    </w:p>
    <w:p w14:paraId="18A062D8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proofErr w:type="spellStart"/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usernameParameter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"username").</w:t>
      </w:r>
    </w:p>
    <w:p w14:paraId="5BFCB41C" w14:textId="77777777" w:rsidR="00CF0CE4" w:rsidRPr="00C843CF" w:rsidRDefault="00274BD3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proofErr w:type="spellStart"/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passwordParameter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(</w:t>
      </w:r>
      <w:proofErr w:type="gram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"password").</w:t>
      </w:r>
    </w:p>
    <w:p w14:paraId="0F7C33AF" w14:textId="752D29E5" w:rsidR="008517DC" w:rsidRPr="00C93C8F" w:rsidRDefault="00274BD3" w:rsidP="00C93C8F">
      <w:pPr>
        <w:pStyle w:val="PreformattedText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proofErr w:type="spellStart"/>
      <w:proofErr w:type="gramStart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failureHandler</w:t>
      </w:r>
      <w:proofErr w:type="spellEnd"/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(</w:t>
      </w:r>
      <w:proofErr w:type="spellStart"/>
      <w:proofErr w:type="gramEnd"/>
      <w:r w:rsidR="00C93C8F">
        <w:rPr>
          <w:rFonts w:ascii="Courier New" w:hAnsi="Courier New" w:cs="Courier New"/>
          <w:iCs/>
          <w:sz w:val="24"/>
          <w:szCs w:val="24"/>
          <w:shd w:val="clear" w:color="auto" w:fill="FFFFFF"/>
        </w:rPr>
        <w:t>authenticationFailureHandler</w:t>
      </w:r>
      <w:proofErr w:type="spellEnd"/>
      <w:r w:rsidR="00C93C8F">
        <w:rPr>
          <w:rFonts w:ascii="Courier New" w:hAnsi="Courier New" w:cs="Courier New"/>
          <w:iCs/>
          <w:sz w:val="24"/>
          <w:szCs w:val="24"/>
          <w:shd w:val="clear" w:color="auto" w:fill="FFFFFF"/>
        </w:rPr>
        <w:t>());</w:t>
      </w:r>
    </w:p>
    <w:p w14:paraId="4039A5DC" w14:textId="77777777" w:rsidR="008517DC" w:rsidRDefault="008517DC" w:rsidP="008517DC">
      <w:pPr>
        <w:pStyle w:val="PreformattedText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F05655" w14:textId="5B2CFF33" w:rsidR="00C93C8F" w:rsidRPr="00C93C8F" w:rsidRDefault="00B762FC" w:rsidP="00C93C8F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proofErr w:type="spellStart"/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</w:t>
      </w:r>
      <w:proofErr w:type="spellEnd"/>
      <w:r w:rsidR="00274B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74BD3">
        <w:rPr>
          <w:rFonts w:ascii="Times New Roman" w:hAnsi="Times New Roman"/>
          <w:sz w:val="28"/>
          <w:szCs w:val="28"/>
          <w:shd w:val="clear" w:color="auto" w:fill="FFFFFF"/>
        </w:rPr>
        <w:t>аутентификации</w:t>
      </w:r>
      <w:proofErr w:type="spellEnd"/>
    </w:p>
    <w:p w14:paraId="07C4521B" w14:textId="079491C5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тор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ласс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configure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нима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объек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типа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uthenticationManagerBuilder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эшир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AC1329">
        <w:rPr>
          <w:rFonts w:ascii="Times New Roman" w:hAnsi="Times New Roman"/>
          <w:sz w:val="28"/>
          <w:szCs w:val="28"/>
          <w:shd w:val="clear" w:color="auto" w:fill="FFFFFF"/>
        </w:rPr>
        <w:t>листинге</w:t>
      </w:r>
      <w:proofErr w:type="spellEnd"/>
      <w:r w:rsidR="00AC1329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2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иведе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анны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етод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8E7E0C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</w:rPr>
      </w:pPr>
      <w:proofErr w:type="gramStart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gramEnd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void configure(</w:t>
      </w:r>
      <w:proofErr w:type="spellStart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>AuthenticationManagerBuilder</w:t>
      </w:r>
      <w:proofErr w:type="spellEnd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>auth</w:t>
      </w:r>
      <w:proofErr w:type="spellEnd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) throws Exception </w:t>
      </w: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{    </w:t>
      </w:r>
    </w:p>
    <w:p w14:paraId="174E3098" w14:textId="7E9CC06F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proofErr w:type="gramStart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>auth.userDetailsService(</w:t>
      </w:r>
      <w:proofErr w:type="gramEnd"/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>userDetailsService).passwordEncoder(passwordEncoder());</w:t>
      </w:r>
    </w:p>
    <w:p w14:paraId="2DAAF39D" w14:textId="77777777" w:rsidR="00CF0CE4" w:rsidRPr="00C843CF" w:rsidRDefault="00274BD3" w:rsidP="008517DC">
      <w:pPr>
        <w:pStyle w:val="PreformattedText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27A1B8E3" w:rsidR="00CF0CE4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 –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</w:p>
    <w:p w14:paraId="130E2935" w14:textId="77777777" w:rsidR="00CF0CE4" w:rsidRPr="00C843CF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4FA4EE" w14:textId="5F0C08DB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53E601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" behindDoc="0" locked="0" layoutInCell="1" allowOverlap="1" wp14:anchorId="75665272" wp14:editId="7175DA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BBDDC" w14:textId="3D723616" w:rsidR="00CF0CE4" w:rsidRDefault="00AC1329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AC1329">
      <w:pPr>
        <w:pStyle w:val="PreformattedText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40A6CCDF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, которая позволяет пользователю не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ризовыватьс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аждый раз при входе в приложение</w:t>
      </w:r>
      <w:r w:rsidR="006357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Чтобы этого достичь ключ авторизации сохраняетс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63FDB208" w14:textId="55F7ADA2" w:rsidR="00CF0CE4" w:rsidRDefault="00274BD3" w:rsidP="008517DC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3BEDA6EA" w14:textId="77777777" w:rsidR="00C93C8F" w:rsidRDefault="00C93C8F" w:rsidP="00C93C8F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имо аутентификации пользователей данный модуль выполняет следующие функции: регистрация пользователей, редактирование профиля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и удаление пользователя. Для реализации данного функционала используются класс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03B3F06" w14:textId="77777777" w:rsidR="00C93C8F" w:rsidRDefault="00C93C8F" w:rsidP="008517DC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F7A51ED" w14:textId="77777777" w:rsidR="00C93C8F" w:rsidRPr="008517DC" w:rsidRDefault="00C93C8F" w:rsidP="008517DC">
      <w:pPr>
        <w:pStyle w:val="PreformattedText"/>
        <w:ind w:firstLine="680"/>
        <w:jc w:val="both"/>
        <w:rPr>
          <w:lang w:val="ru-RU"/>
        </w:rPr>
      </w:pPr>
    </w:p>
    <w:p w14:paraId="16A3DB03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&lt;</w:t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dependency</w:t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&gt;</w:t>
      </w:r>
    </w:p>
    <w:p w14:paraId="2715D077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spellStart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groupId</w:t>
      </w:r>
      <w:proofErr w:type="spell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proofErr w:type="spellStart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org.springframework.boot</w:t>
      </w:r>
      <w:proofErr w:type="spell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/</w:t>
      </w:r>
      <w:proofErr w:type="spellStart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groupId</w:t>
      </w:r>
      <w:proofErr w:type="spell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</w:p>
    <w:p w14:paraId="0AEB3EEC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  <w:highlight w:val="white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artifactId</w:t>
      </w:r>
      <w:proofErr w:type="spell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proofErr w:type="gram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spring-boot-starter-security&lt;/</w:t>
      </w:r>
      <w:proofErr w:type="spellStart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artifactId</w:t>
      </w:r>
      <w:proofErr w:type="spellEnd"/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</w:p>
    <w:p w14:paraId="7DD9A777" w14:textId="77777777" w:rsidR="00CF0CE4" w:rsidRPr="00C93C8F" w:rsidRDefault="00274BD3" w:rsidP="00C93C8F">
      <w:pPr>
        <w:pStyle w:val="PreformattedText"/>
        <w:rPr>
          <w:rFonts w:ascii="Courier New" w:hAnsi="Courier New" w:cs="Courier New"/>
          <w:sz w:val="24"/>
          <w:szCs w:val="24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/dependency&gt;</w:t>
      </w:r>
    </w:p>
    <w:p w14:paraId="21FA883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446F3017" w:rsidR="00CF0CE4" w:rsidRDefault="00274BD3">
      <w:pPr>
        <w:pStyle w:val="PreformattedText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 w:rsidR="008517DC"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87A0E7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3C8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proofErr w:type="spellEnd"/>
      <w:r w:rsidRPr="00C93C8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смотрен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ше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ко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ки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рения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ализации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proofErr w:type="spellEnd"/>
      <w:r w:rsidRPr="00C93C8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r w:rsidRPr="00C93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десь этот класс рассматривается как реализация интерфей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proofErr w:type="spellEnd"/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лидиру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его и передает в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6911F7AB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proofErr w:type="spellStart"/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513BCBB7" wp14:editId="3022C797">
            <wp:extent cx="5120640" cy="3212327"/>
            <wp:effectExtent l="0" t="0" r="3810" b="7620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40" cy="32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EF2E" w14:textId="77777777" w:rsidR="008517DC" w:rsidRDefault="008517DC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1726F033" w14:textId="0CC0AB54" w:rsidR="00CF0CE4" w:rsidRPr="008517DC" w:rsidRDefault="00274BD3" w:rsidP="008517DC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.2 – Диаграмма классов модуля аутентификации</w:t>
      </w:r>
    </w:p>
    <w:p w14:paraId="4BD99F15" w14:textId="5A901C8E" w:rsidR="00CF0CE4" w:rsidRDefault="00370374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743822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proofErr w:type="spellStart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proofErr w:type="spellEnd"/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proofErr w:type="spellStart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proofErr w:type="spellEnd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proofErr w:type="spellStart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proofErr w:type="spellEnd"/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proofErr w:type="spellEnd"/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proofErr w:type="spellEnd"/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309A653C" w:rsidR="00CF0CE4" w:rsidRPr="00F107E7" w:rsidRDefault="00274BD3" w:rsidP="00743822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ак же в отдельный файл должны быть вынесены следующие свойства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smt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хост, номер порта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лектронный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адрес и пароль отправителя сообщений.</w:t>
      </w:r>
      <w:r w:rsidR="000E22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24CABC0A" w14:textId="6D37E96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JavaMai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Pr="00C93C8F" w:rsidRDefault="00274BD3">
      <w:pPr>
        <w:rPr>
          <w:rFonts w:ascii="Courier New" w:hAnsi="Courier New" w:cs="Courier New"/>
          <w:b/>
          <w:bCs/>
        </w:rPr>
      </w:pPr>
      <w:r w:rsidRPr="00C93C8F">
        <w:rPr>
          <w:rStyle w:val="SourceText"/>
          <w:rFonts w:ascii="Courier New" w:hAnsi="Courier New" w:cs="Courier New"/>
          <w:shd w:val="clear" w:color="auto" w:fill="FFFFFF"/>
        </w:rPr>
        <w:t>&lt;</w:t>
      </w:r>
      <w:proofErr w:type="gramStart"/>
      <w:r w:rsidRPr="00C93C8F">
        <w:rPr>
          <w:rStyle w:val="SourceText"/>
          <w:rFonts w:ascii="Courier New" w:hAnsi="Courier New" w:cs="Courier New"/>
          <w:shd w:val="clear" w:color="auto" w:fill="FFFFFF"/>
        </w:rPr>
        <w:t>dependency</w:t>
      </w:r>
      <w:proofErr w:type="gramEnd"/>
      <w:r w:rsidRPr="00C93C8F">
        <w:rPr>
          <w:rStyle w:val="SourceText"/>
          <w:rFonts w:ascii="Courier New" w:hAnsi="Courier New" w:cs="Courier New"/>
          <w:shd w:val="clear" w:color="auto" w:fill="FFFFFF"/>
        </w:rPr>
        <w:t>&gt;</w:t>
      </w:r>
    </w:p>
    <w:p w14:paraId="32BD882C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</w:t>
      </w:r>
      <w:proofErr w:type="spellStart"/>
      <w:proofErr w:type="gramStart"/>
      <w:r w:rsidRPr="00C93C8F">
        <w:rPr>
          <w:rStyle w:val="SourceText"/>
          <w:rFonts w:ascii="Courier New" w:hAnsi="Courier New" w:cs="Courier New"/>
          <w:highlight w:val="white"/>
        </w:rPr>
        <w:t>groupId</w:t>
      </w:r>
      <w:proofErr w:type="spellEnd"/>
      <w:r w:rsidRPr="00C93C8F">
        <w:rPr>
          <w:rStyle w:val="SourceText"/>
          <w:rFonts w:ascii="Courier New" w:hAnsi="Courier New" w:cs="Courier New"/>
          <w:highlight w:val="white"/>
        </w:rPr>
        <w:t>&gt;</w:t>
      </w:r>
      <w:proofErr w:type="spellStart"/>
      <w:proofErr w:type="gramEnd"/>
      <w:r w:rsidRPr="00C93C8F">
        <w:rPr>
          <w:rStyle w:val="SourceText"/>
          <w:rFonts w:ascii="Courier New" w:hAnsi="Courier New" w:cs="Courier New"/>
          <w:highlight w:val="white"/>
        </w:rPr>
        <w:t>javax.mail</w:t>
      </w:r>
      <w:proofErr w:type="spellEnd"/>
      <w:r w:rsidRPr="00C93C8F">
        <w:rPr>
          <w:rStyle w:val="SourceText"/>
          <w:rFonts w:ascii="Courier New" w:hAnsi="Courier New" w:cs="Courier New"/>
          <w:highlight w:val="white"/>
        </w:rPr>
        <w:t>&lt;/</w:t>
      </w:r>
      <w:proofErr w:type="spellStart"/>
      <w:r w:rsidRPr="00C93C8F">
        <w:rPr>
          <w:rStyle w:val="SourceText"/>
          <w:rFonts w:ascii="Courier New" w:hAnsi="Courier New" w:cs="Courier New"/>
          <w:highlight w:val="white"/>
        </w:rPr>
        <w:t>groupId</w:t>
      </w:r>
      <w:proofErr w:type="spellEnd"/>
      <w:r w:rsidRPr="00C93C8F">
        <w:rPr>
          <w:rStyle w:val="SourceText"/>
          <w:rFonts w:ascii="Courier New" w:hAnsi="Courier New" w:cs="Courier New"/>
          <w:highlight w:val="white"/>
        </w:rPr>
        <w:t>&gt;</w:t>
      </w:r>
    </w:p>
    <w:p w14:paraId="2C1DE1B1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</w:t>
      </w:r>
      <w:proofErr w:type="spellStart"/>
      <w:proofErr w:type="gramStart"/>
      <w:r w:rsidRPr="00C93C8F">
        <w:rPr>
          <w:rStyle w:val="SourceText"/>
          <w:rFonts w:ascii="Courier New" w:hAnsi="Courier New" w:cs="Courier New"/>
          <w:highlight w:val="white"/>
        </w:rPr>
        <w:t>artifactId</w:t>
      </w:r>
      <w:proofErr w:type="spellEnd"/>
      <w:r w:rsidRPr="00C93C8F">
        <w:rPr>
          <w:rStyle w:val="SourceText"/>
          <w:rFonts w:ascii="Courier New" w:hAnsi="Courier New" w:cs="Courier New"/>
          <w:highlight w:val="white"/>
        </w:rPr>
        <w:t>&gt;</w:t>
      </w:r>
      <w:proofErr w:type="gramEnd"/>
      <w:r w:rsidRPr="00C93C8F">
        <w:rPr>
          <w:rStyle w:val="SourceText"/>
          <w:rFonts w:ascii="Courier New" w:hAnsi="Courier New" w:cs="Courier New"/>
          <w:highlight w:val="white"/>
        </w:rPr>
        <w:t>mail&lt;/</w:t>
      </w:r>
      <w:proofErr w:type="spellStart"/>
      <w:r w:rsidRPr="00C93C8F">
        <w:rPr>
          <w:rStyle w:val="SourceText"/>
          <w:rFonts w:ascii="Courier New" w:hAnsi="Courier New" w:cs="Courier New"/>
          <w:highlight w:val="white"/>
        </w:rPr>
        <w:t>artifactId</w:t>
      </w:r>
      <w:proofErr w:type="spellEnd"/>
      <w:r w:rsidRPr="00C93C8F">
        <w:rPr>
          <w:rStyle w:val="SourceText"/>
          <w:rFonts w:ascii="Courier New" w:hAnsi="Courier New" w:cs="Courier New"/>
          <w:highlight w:val="white"/>
        </w:rPr>
        <w:t>&gt;</w:t>
      </w:r>
    </w:p>
    <w:p w14:paraId="116817C0" w14:textId="77777777" w:rsidR="00CF0CE4" w:rsidRPr="00C93C8F" w:rsidRDefault="00274BD3">
      <w:pPr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</w:t>
      </w:r>
      <w:proofErr w:type="gramStart"/>
      <w:r w:rsidRPr="00C93C8F">
        <w:rPr>
          <w:rStyle w:val="SourceText"/>
          <w:rFonts w:ascii="Courier New" w:hAnsi="Courier New" w:cs="Courier New"/>
          <w:highlight w:val="white"/>
        </w:rPr>
        <w:t>version&gt;</w:t>
      </w:r>
      <w:proofErr w:type="gramEnd"/>
      <w:r w:rsidRPr="00C93C8F">
        <w:rPr>
          <w:rStyle w:val="SourceText"/>
          <w:rFonts w:ascii="Courier New" w:hAnsi="Courier New" w:cs="Courier New"/>
          <w:highlight w:val="white"/>
        </w:rPr>
        <w:t>1.4&lt;/version&gt;</w:t>
      </w:r>
    </w:p>
    <w:p w14:paraId="6163C90F" w14:textId="77777777" w:rsidR="00CF0CE4" w:rsidRPr="00C93C8F" w:rsidRDefault="00274BD3">
      <w:pPr>
        <w:rPr>
          <w:rFonts w:ascii="Courier New" w:hAnsi="Courier New" w:cs="Courier New"/>
          <w:lang w:val="ru-RU"/>
        </w:rPr>
      </w:pPr>
      <w:r w:rsidRPr="00C93C8F">
        <w:rPr>
          <w:rStyle w:val="SourceText"/>
          <w:rFonts w:ascii="Courier New" w:hAnsi="Courier New" w:cs="Courier New"/>
          <w:highlight w:val="white"/>
          <w:lang w:val="ru-RU"/>
        </w:rPr>
        <w:t>&lt;/</w:t>
      </w:r>
      <w:r w:rsidRPr="00C93C8F">
        <w:rPr>
          <w:rStyle w:val="SourceText"/>
          <w:rFonts w:ascii="Courier New" w:hAnsi="Courier New" w:cs="Courier New"/>
          <w:highlight w:val="white"/>
        </w:rPr>
        <w:t>dependency</w:t>
      </w:r>
      <w:r w:rsidRPr="00C93C8F">
        <w:rPr>
          <w:rStyle w:val="SourceText"/>
          <w:rFonts w:ascii="Courier New" w:hAnsi="Courier New" w:cs="Courier New"/>
          <w:highlight w:val="white"/>
          <w:lang w:val="ru-RU"/>
        </w:rPr>
        <w:t>&gt;</w:t>
      </w:r>
    </w:p>
    <w:p w14:paraId="4C253A03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B2F5EB4" w14:textId="14366C35" w:rsidR="00CF0CE4" w:rsidRDefault="00274BD3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истинг </w:t>
      </w:r>
      <w:r w:rsidR="00370374" w:rsidRPr="009215F6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4 – Подключение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</w:p>
    <w:p w14:paraId="73510285" w14:textId="06E1E933" w:rsidR="00CF0CE4" w:rsidRDefault="000E22BB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251657728" behindDoc="0" locked="0" layoutInCell="1" allowOverlap="1" wp14:anchorId="55A22471" wp14:editId="556A5CA1">
            <wp:simplePos x="0" y="0"/>
            <wp:positionH relativeFrom="column">
              <wp:posOffset>-86360</wp:posOffset>
            </wp:positionH>
            <wp:positionV relativeFrom="paragraph">
              <wp:posOffset>205740</wp:posOffset>
            </wp:positionV>
            <wp:extent cx="6113145" cy="3028950"/>
            <wp:effectExtent l="0" t="0" r="1905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15CAA4" w14:textId="62746DA9" w:rsidR="00CF0CE4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</w:p>
    <w:p w14:paraId="390BAA67" w14:textId="57AAC523" w:rsidR="00CF0CE4" w:rsidRPr="00F107E7" w:rsidRDefault="00370374">
      <w:pPr>
        <w:pStyle w:val="PreformattedText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.3 – Схема работы </w:t>
      </w:r>
      <w:proofErr w:type="spellStart"/>
      <w:r w:rsidR="00274BD3">
        <w:rPr>
          <w:rFonts w:ascii="Times New Roman" w:hAnsi="Times New Roman"/>
          <w:sz w:val="28"/>
          <w:szCs w:val="28"/>
        </w:rPr>
        <w:t>JavaMail</w:t>
      </w:r>
      <w:proofErr w:type="spellEnd"/>
    </w:p>
    <w:p w14:paraId="643110E5" w14:textId="48E1BB5B" w:rsidR="00CF0CE4" w:rsidRDefault="00274BD3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являетсяя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иаграмма классов данного модуля.</w:t>
      </w:r>
    </w:p>
    <w:p w14:paraId="49621C86" w14:textId="77777777" w:rsidR="00743822" w:rsidRDefault="00743822">
      <w:pPr>
        <w:ind w:firstLine="624"/>
        <w:jc w:val="both"/>
        <w:rPr>
          <w:lang w:val="ru-RU"/>
        </w:rPr>
      </w:pPr>
    </w:p>
    <w:p w14:paraId="53ED19C5" w14:textId="77777777" w:rsidR="00CF0CE4" w:rsidRDefault="00F107E7" w:rsidP="000E22BB">
      <w:pPr>
        <w:ind w:firstLine="624"/>
        <w:jc w:val="center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F75D2C6" wp14:editId="2665AA20">
            <wp:extent cx="5176299" cy="3619500"/>
            <wp:effectExtent l="0" t="0" r="5715" b="0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1" cy="36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4 – Диаграмма классов модуля отправки уведомлений</w:t>
      </w:r>
    </w:p>
    <w:p w14:paraId="2D2A862C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2E8A029B" w14:textId="1D36052C" w:rsidR="00CF0CE4" w:rsidRPr="00747EEA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proofErr w:type="spellEnd"/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 построения отчетов.</w:t>
      </w:r>
    </w:p>
    <w:p w14:paraId="3C7A2ACF" w14:textId="77777777" w:rsidR="00CF0CE4" w:rsidRDefault="00CF0CE4" w:rsidP="000E22BB">
      <w:pPr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3296A07" wp14:editId="305CD842">
            <wp:extent cx="5700224" cy="4667416"/>
            <wp:effectExtent l="0" t="0" r="0" b="0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3" cy="47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5 – Диаграмма классов модуля построения отчетов</w:t>
      </w:r>
    </w:p>
    <w:p w14:paraId="47AF2A47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47E558D" w14:textId="74E137C3" w:rsidR="00A44D1E" w:rsidRDefault="00274BD3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proofErr w:type="spellEnd"/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proofErr w:type="spellEnd"/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WorkItem</w:t>
      </w:r>
      <w:proofErr w:type="spellEnd"/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proofErr w:type="spellEnd"/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proofErr w:type="spellEnd"/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proofErr w:type="spellEnd"/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10559050" w14:textId="7220160C" w:rsid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9AD42E5" wp14:editId="11AA25A4">
            <wp:extent cx="5589767" cy="3343258"/>
            <wp:effectExtent l="0" t="0" r="0" b="0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54" cy="33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Default="00370374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6AA06E69" w14:textId="77777777" w:rsidR="000E22BB" w:rsidRPr="00A44D1E" w:rsidRDefault="000E22BB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0F30819F" w14:textId="01286A82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proofErr w:type="spellStart"/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roupDao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reate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UserTo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removeUserFrom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lete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roup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Group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>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proofErr w:type="spellEnd"/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Pr="00C93C8F" w:rsidRDefault="00CF0CE4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</w:rPr>
      </w:pPr>
    </w:p>
    <w:p w14:paraId="1A02EC14" w14:textId="2CE3AEB3" w:rsidR="00CF0CE4" w:rsidRDefault="006E417A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826F0" wp14:editId="06B01A0A">
            <wp:extent cx="5343525" cy="27813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proofErr w:type="spellStart"/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proofErr w:type="spellEnd"/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  <w:proofErr w:type="spellEnd"/>
    </w:p>
    <w:p w14:paraId="1E29E62C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proofErr w:type="spellStart"/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proofErr w:type="spellEnd"/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касающихся задачи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proofErr w:type="spellStart"/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proofErr w:type="spellStart"/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proofErr w:type="spellEnd"/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proofErr w:type="spellEnd"/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atabaseProjectDao</w:t>
      </w:r>
      <w:proofErr w:type="spellEnd"/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</w:t>
      </w:r>
      <w:proofErr w:type="spellStart"/>
      <w:r>
        <w:rPr>
          <w:rStyle w:val="SourceText"/>
          <w:rFonts w:ascii="Times New Roman" w:hAnsi="Times New Roman"/>
          <w:sz w:val="28"/>
          <w:szCs w:val="28"/>
          <w:lang w:val="ru-RU"/>
        </w:rPr>
        <w:t>методы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</w:t>
      </w:r>
      <w:proofErr w:type="spellStart"/>
      <w:r>
        <w:rPr>
          <w:rStyle w:val="SourceText"/>
          <w:rFonts w:ascii="Times New Roman" w:hAnsi="Times New Roman"/>
          <w:sz w:val="28"/>
          <w:szCs w:val="28"/>
          <w:lang w:val="ru-RU"/>
        </w:rPr>
        <w:t>соответсвующую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запись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proofErr w:type="spellEnd"/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возвращает список пользователей участвующих в его разработке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78FA95E9" w14:textId="379D5832" w:rsidR="004347E4" w:rsidRDefault="006D559A" w:rsidP="006D559A">
      <w:pPr>
        <w:ind w:firstLine="624"/>
        <w:jc w:val="center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232656AB" wp14:editId="10FFCD93">
            <wp:extent cx="5144494" cy="3753090"/>
            <wp:effectExtent l="0" t="0" r="0" b="0"/>
            <wp:docPr id="4" name="Рисунок 4" descr="C:\Users\zvg96_000\Downloads\Task + project +stat + hi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Task + project +stat + hist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28" cy="37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C61" w14:textId="77777777" w:rsidR="004347E4" w:rsidRPr="00EB515A" w:rsidRDefault="004347E4" w:rsidP="004347E4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Default="00370374" w:rsidP="006905B8">
      <w:pPr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215F6">
        <w:rPr>
          <w:rFonts w:ascii="Times New Roman" w:hAnsi="Times New Roman"/>
          <w:sz w:val="28"/>
          <w:szCs w:val="28"/>
        </w:rPr>
        <w:t xml:space="preserve"> 3</w:t>
      </w:r>
      <w:r w:rsidR="004347E4" w:rsidRPr="009215F6">
        <w:rPr>
          <w:rFonts w:ascii="Times New Roman" w:hAnsi="Times New Roman"/>
          <w:sz w:val="28"/>
          <w:szCs w:val="28"/>
        </w:rPr>
        <w:t>.</w:t>
      </w:r>
      <w:r w:rsidRPr="009215F6">
        <w:rPr>
          <w:rFonts w:ascii="Times New Roman" w:hAnsi="Times New Roman"/>
          <w:sz w:val="28"/>
          <w:szCs w:val="28"/>
        </w:rPr>
        <w:t>8</w:t>
      </w:r>
      <w:r w:rsidR="004347E4" w:rsidRPr="009215F6">
        <w:rPr>
          <w:rFonts w:ascii="Times New Roman" w:hAnsi="Times New Roman"/>
          <w:sz w:val="28"/>
          <w:szCs w:val="28"/>
        </w:rPr>
        <w:t xml:space="preserve"> – </w:t>
      </w:r>
      <w:r w:rsidR="004347E4">
        <w:rPr>
          <w:rFonts w:ascii="Times New Roman" w:hAnsi="Times New Roman"/>
          <w:sz w:val="28"/>
          <w:szCs w:val="28"/>
          <w:lang w:val="ru-RU"/>
        </w:rPr>
        <w:t>Диаграмма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классов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для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7E4">
        <w:rPr>
          <w:rFonts w:ascii="Times New Roman" w:hAnsi="Times New Roman"/>
          <w:sz w:val="28"/>
          <w:szCs w:val="28"/>
        </w:rPr>
        <w:t>DatabaseTaskDao</w:t>
      </w:r>
      <w:proofErr w:type="spellEnd"/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47E4">
        <w:rPr>
          <w:rFonts w:ascii="Times New Roman" w:hAnsi="Times New Roman"/>
          <w:sz w:val="28"/>
          <w:szCs w:val="28"/>
        </w:rPr>
        <w:t>DatabaseProjectDao</w:t>
      </w:r>
      <w:proofErr w:type="spellEnd"/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347E4">
        <w:rPr>
          <w:rFonts w:ascii="Times New Roman" w:hAnsi="Times New Roman"/>
          <w:sz w:val="28"/>
          <w:szCs w:val="28"/>
        </w:rPr>
        <w:t>DatabaseTaskHistoryDao</w:t>
      </w:r>
      <w:proofErr w:type="spellEnd"/>
    </w:p>
    <w:p w14:paraId="37D628E5" w14:textId="77777777" w:rsidR="006D559A" w:rsidRPr="009215F6" w:rsidRDefault="006D559A" w:rsidP="006905B8">
      <w:pPr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</w:rPr>
      </w:pPr>
    </w:p>
    <w:p w14:paraId="70BCF0CB" w14:textId="7D34ADFF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proofErr w:type="spellEnd"/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log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ProjectTasksHistory</w:t>
      </w:r>
      <w:proofErr w:type="spellEnd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щает список изменений задач).</w:t>
      </w:r>
    </w:p>
    <w:p w14:paraId="59751FB5" w14:textId="7D4E54B7" w:rsidR="00F02A76" w:rsidRDefault="004347E4" w:rsidP="00F02A76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proofErr w:type="spellEnd"/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rea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upda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leteTask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инимет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TaskStatuses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кта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татусов, в которых может находится задача).</w:t>
      </w:r>
    </w:p>
    <w:p w14:paraId="4E78DC21" w14:textId="2DC2175C" w:rsidR="000E22BB" w:rsidRDefault="000E22BB" w:rsidP="004347E4">
      <w:pPr>
        <w:ind w:firstLine="624"/>
        <w:jc w:val="both"/>
        <w:rPr>
          <w:rStyle w:val="SourceText"/>
          <w:rFonts w:ascii="Times New Roman" w:hAnsi="Times New Roman"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/>
          <w:i/>
          <w:sz w:val="28"/>
          <w:highlight w:val="white"/>
        </w:rPr>
        <w:t>DatabasePermissionDao</w:t>
      </w:r>
      <w:proofErr w:type="spellEnd"/>
      <w:r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тавляет интерфейс по управлению правами пользователей на про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екте. Класс реализует следующие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методы: </w:t>
      </w:r>
      <w:proofErr w:type="spellStart"/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proofErr w:type="spellEnd"/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</w:t>
      </w:r>
      <w:proofErr w:type="spellStart"/>
      <w:r>
        <w:rPr>
          <w:rStyle w:val="SourceText"/>
          <w:rFonts w:ascii="Times New Roman" w:hAnsi="Times New Roman"/>
          <w:sz w:val="28"/>
          <w:highlight w:val="white"/>
          <w:lang w:val="ru-RU"/>
        </w:rPr>
        <w:t>определеноое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право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proofErr w:type="spellEnd"/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нее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).</w:t>
      </w:r>
    </w:p>
    <w:p w14:paraId="77BD7DEB" w14:textId="77777777" w:rsidR="000E22BB" w:rsidRDefault="000E22BB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3016CDBC" wp14:editId="2D855FBA">
            <wp:extent cx="6105525" cy="2505075"/>
            <wp:effectExtent l="0" t="0" r="9525" b="9525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8162B7">
      <w:pPr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proofErr w:type="spellStart"/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proofErr w:type="spellEnd"/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  <w:proofErr w:type="spellEnd"/>
    </w:p>
    <w:p w14:paraId="54944FBF" w14:textId="3B948E84" w:rsidR="00CF0CE4" w:rsidRDefault="00274BD3" w:rsidP="000E22BB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proofErr w:type="spellEnd"/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logWork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WorkItem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ProjectLogWork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8162B7">
      <w:pP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B8AF356" w14:textId="5CF78902" w:rsidR="00C93C8F" w:rsidRDefault="00274BD3" w:rsidP="000E22BB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инимает запросы от модуля маршрутизаци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а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 w14:paraId="4E2BB58D" w14:textId="77777777" w:rsidR="00F02A76" w:rsidRDefault="00274BD3">
      <w:pPr>
        <w:ind w:firstLine="624"/>
        <w:jc w:val="both"/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proofErr w:type="spellStart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AuthenticationController</w:t>
      </w:r>
      <w:proofErr w:type="spellEnd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emplateController</w:t>
      </w:r>
      <w:proofErr w:type="spellEnd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rojectController</w:t>
      </w:r>
      <w:proofErr w:type="spellEnd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askController</w:t>
      </w:r>
      <w:proofErr w:type="spellEnd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</w:p>
    <w:p w14:paraId="4ED53FED" w14:textId="7DE0B1DE" w:rsidR="00CF0CE4" w:rsidRPr="000E22BB" w:rsidRDefault="00274BD3" w:rsidP="00F02A76">
      <w:pPr>
        <w:jc w:val="both"/>
        <w:rPr>
          <w:lang w:val="ru-RU"/>
        </w:rPr>
      </w:pPr>
      <w:proofErr w:type="spellStart"/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LogWorkController</w:t>
      </w:r>
      <w:proofErr w:type="spellEnd"/>
      <w:r w:rsidR="00370374"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 xml:space="preserve">. 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рис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. 3.10)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Pr="000E22BB" w:rsidRDefault="00CF0CE4">
      <w:pPr>
        <w:ind w:firstLine="624"/>
        <w:jc w:val="both"/>
        <w:rPr>
          <w:lang w:val="ru-RU"/>
        </w:rPr>
      </w:pPr>
    </w:p>
    <w:p w14:paraId="7ED5909E" w14:textId="4579E60C" w:rsidR="00CF0CE4" w:rsidRDefault="00C20F21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A6C4BF5" wp14:editId="3F41417B">
            <wp:extent cx="6105525" cy="4705350"/>
            <wp:effectExtent l="0" t="0" r="9525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сервиса</w:t>
      </w:r>
    </w:p>
    <w:p w14:paraId="16E13433" w14:textId="77777777" w:rsidR="00CF0CE4" w:rsidRDefault="00CF0CE4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uthentication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ou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pdateProfil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обновляет профиль пользователя)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leteUs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emplate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proofErr w:type="spellStart"/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proofErr w:type="spellEnd"/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proofErr w:type="spellStart"/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proofErr w:type="spellEnd"/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proofErr w:type="spellStart"/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proofErr w:type="spellEnd"/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звание шаблона главной страницы приложения. Метод </w:t>
      </w:r>
      <w:proofErr w:type="spellStart"/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proofErr w:type="spellEnd"/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rojec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оздает новый проект в систем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rojectGrou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обавляет новую группу в проект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o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ользователя и идентификатор группы, таким образом пользователь добавляется в проектную групп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keOffFrom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Permission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таким образом на проекте создается новый тип прав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UserProjec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History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roup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o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keOffFrom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leteGrou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оектна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группа удаляется. Методы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set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nsetPermission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roupDetail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дентификатор группы и возвращает полную информацию о группе.</w:t>
      </w:r>
    </w:p>
    <w:p w14:paraId="32564224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идентификатор проекта, таким образом создается новая задач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Commen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Task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TaskStatistic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Wor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logWor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WorkItem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Lo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UsersLo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маршрутизации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а</w:t>
      </w:r>
      <w:proofErr w:type="spellEnd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</w:p>
    <w:p w14:paraId="3AF2FB82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воего рода точкой входа в веб-сервис с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троны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еб-сайта. Модуль представляет собой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который принимае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 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елигиру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его одному из контроллеров модуля API веб-сервиса. </w:t>
      </w:r>
    </w:p>
    <w:p w14:paraId="338251D9" w14:textId="194302A1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ispatcherServle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ом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способен принимать запросы по протокол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После того, как на этот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ервлет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упил запрос с помощью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</w:t>
      </w:r>
      <w:r w:rsidR="00C20F21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 которому произошло обращение, параметрах запроса и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RequestMapping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ой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нотацией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пометить как методы контроллера</w:t>
      </w:r>
      <w:r w:rsidR="000E22BB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 и сам класс. Здесь с по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value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указать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с по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method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указывается метод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а и с мощью атрибут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requestParams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жно указать параметры запроса при которых метод будет вызван.</w:t>
      </w:r>
    </w:p>
    <w:p w14:paraId="298ACB39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>
      <w:pPr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faultTaskServic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Dao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 w:rsidP="008517D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EDF0DD8" wp14:editId="1A879260">
            <wp:extent cx="4889072" cy="3880236"/>
            <wp:effectExtent l="0" t="0" r="6985" b="6350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32" cy="3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B3C258" w14:textId="5E0730E9" w:rsidR="000E22BB" w:rsidRPr="00F02A76" w:rsidRDefault="00274BD3" w:rsidP="00F02A76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3E18E916" w14:textId="77777777" w:rsidR="00CF0CE4" w:rsidRDefault="00274BD3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TaskController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вляет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нтроллером, и при вызове его методов обработка запроса сразу же делегируется методу с такой же сигнатурой из класса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DefaultTaskServi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efaultTaskServic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идентификатор проекта, таким образом создается новая задача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ssignTask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Comment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ProjectTask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getTaskStatistic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537DAF25" w14:textId="721720EB" w:rsidR="00CF0CE4" w:rsidRPr="00B762FC" w:rsidRDefault="00274BD3">
      <w:pPr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updateTask</w:t>
      </w:r>
      <w:proofErr w:type="spellEnd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proofErr w:type="spellStart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Attachement</w:t>
      </w:r>
      <w:proofErr w:type="spellEnd"/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тем самым создается приложение к задаче),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proofErr w:type="spellStart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Comment</w:t>
      </w:r>
      <w:proofErr w:type="spellEnd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proofErr w:type="spellStart"/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proofErr w:type="spellEnd"/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proofErr w:type="spellEnd"/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е для 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ecurity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а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DB73A0C" w14:textId="5B3B28AC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ом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pring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Security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Для его настройки необходим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наследоваться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т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lastRenderedPageBreak/>
        <w:t>WebSecurityConfigurerAdapt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onfigur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на объекте класса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ttpSecurity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ntMatchers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и роль пользователя, который сможет пройти </w:t>
      </w:r>
      <w:proofErr w:type="gram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о этому</w:t>
      </w:r>
      <w:proofErr w:type="gram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ur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393AA16C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анотацию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eAuthoriz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valu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SpEL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fals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Controlle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3AB5D371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находится на стороне веб-сайта и посылает запросы веб-сервису по протокол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Таким образом веб-сайт и веб-сервис обмениваются данными в формате JSON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взаимодействия веб-сайта и веб-сервиса.</w:t>
      </w:r>
    </w:p>
    <w:p w14:paraId="084846FD" w14:textId="77777777" w:rsidR="008517DC" w:rsidRDefault="00274BD3" w:rsidP="008517DC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251659776" behindDoc="0" locked="0" layoutInCell="1" allowOverlap="1" wp14:anchorId="7746AB9F" wp14:editId="6D32DA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B97D" w14:textId="57D8174C" w:rsidR="00CF0CE4" w:rsidRDefault="00274BD3" w:rsidP="008517DC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3E3679" w14:textId="77777777" w:rsidR="00F02A76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заимодействие с веб-сервисом происходит с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омощю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$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ая зависимость позволяет отправлять сервису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запросы по выбранному URL и с учетом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метода. Например, при получении данных с веб сервиса вызывается метод $</w:t>
      </w:r>
      <w:proofErr w:type="spellStart"/>
      <w:proofErr w:type="gram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.get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proofErr w:type="gram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в него передается URL, по этому URL к веб-сервису совершается запрос с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tp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методом GET. Для обработки ответа сервиса необходимо в метод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then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ередать 2 функции. Первая функция вызовется при ответе сервиса с кодом 2xx, вторая вызовется при ответе сервиса с кодом 4xx</w:t>
      </w:r>
      <w:r w:rsid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же при внутренней </w:t>
      </w:r>
    </w:p>
    <w:p w14:paraId="7D2AC2A5" w14:textId="74BC98D2" w:rsidR="00F02A76" w:rsidRDefault="00F02A76" w:rsidP="00F02A76">
      <w:pPr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шибке сервера 5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x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F1D8995" w14:textId="77777777" w:rsidR="00F02A76" w:rsidRDefault="00F02A76" w:rsidP="00F02A76">
      <w:pPr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B75B5E" w14:textId="6C7A332B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</w:t>
      </w:r>
    </w:p>
    <w:p w14:paraId="5538F35F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 предназначен для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отрисовки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 по заданному шаблону.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09A42AE5" w14:textId="77777777" w:rsidR="008517DC" w:rsidRDefault="008517DC">
      <w:pPr>
        <w:ind w:firstLine="709"/>
        <w:jc w:val="both"/>
        <w:rPr>
          <w:lang w:val="ru-RU"/>
        </w:rPr>
      </w:pPr>
    </w:p>
    <w:p w14:paraId="3EF66D77" w14:textId="143271D8" w:rsidR="00CF0CE4" w:rsidRDefault="00274BD3" w:rsidP="00EC4292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7114FD" wp14:editId="19F74E5E">
            <wp:extent cx="5049079" cy="3267710"/>
            <wp:effectExtent l="0" t="0" r="0" b="889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36" cy="32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</w:p>
    <w:p w14:paraId="3531E00E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рендеринга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 в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е</w:t>
      </w:r>
      <w:proofErr w:type="spellEnd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D722703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ндеринг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страницы происходит следующим образом: веб-клиент выгружает с веб-сервис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varName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}}). После получения ответа веб-сервиса данные в формате JSON сохраняются в модели и автоматически переносятся н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у.</w:t>
      </w:r>
    </w:p>
    <w:p w14:paraId="7F4F781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>
      <w:pPr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реймворк </w:t>
      </w:r>
      <w:proofErr w:type="spellStart"/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</w:p>
    <w:p w14:paraId="73E34085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B77A8E4" w14:textId="5C90AC6B" w:rsidR="00CF0CE4" w:rsidRPr="00F02A76" w:rsidRDefault="00274BD3" w:rsidP="00F02A76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реймворк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Angular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html</w:t>
      </w:r>
      <w:proofErr w:type="spellEnd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-страниц.</w:t>
      </w:r>
      <w:r w:rsidR="00F02A76" w:rsidRP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</w:t>
      </w:r>
      <w:bookmarkStart w:id="0" w:name="_GoBack"/>
      <w:bookmarkEnd w:id="0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дключаются следующие зависимости: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gRoute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необходима дл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динамической маршрутизации между страницами</w:t>
      </w:r>
      <w:r w:rsidR="00C843CF" w:rsidRP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3.4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и </w:t>
      </w:r>
      <w:proofErr w:type="spellStart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dragular</w:t>
      </w:r>
      <w:proofErr w:type="spellEnd"/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ля реализации функционала по перетаскиванию </w:t>
      </w:r>
      <w:commentRangeStart w:id="1"/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задач</w:t>
      </w:r>
      <w:commentRangeEnd w:id="1"/>
      <w:r w:rsidR="009215F6">
        <w:rPr>
          <w:rStyle w:val="a4"/>
        </w:rPr>
        <w:commentReference w:id="1"/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4.5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C08D41E" w14:textId="77777777" w:rsidR="002056E0" w:rsidRDefault="002056E0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</w:p>
    <w:p w14:paraId="335DD9D9" w14:textId="00185BB8" w:rsidR="002056E0" w:rsidRPr="00F56BA0" w:rsidRDefault="00F56BA0" w:rsidP="000A6C2F">
      <w:pPr>
        <w:rPr>
          <w:rStyle w:val="SourceText"/>
          <w:rFonts w:ascii="Courier New" w:hAnsi="Courier New" w:cs="Courier New"/>
        </w:rPr>
      </w:pPr>
      <w:proofErr w:type="spellStart"/>
      <w:r w:rsidRPr="00F56BA0">
        <w:rPr>
          <w:rFonts w:ascii="Courier New" w:hAnsi="Courier New" w:cs="Courier New"/>
          <w:shd w:val="clear" w:color="auto" w:fill="FFFFFF"/>
        </w:rPr>
        <w:t>app.config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(['$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routeProvider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', function ($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routeProvider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) {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$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routeProvider.when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("/"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{template : '&lt;h1&gt;Hello&lt;/h1&gt;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StartController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"/main", {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templateUrl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 xml:space="preserve"> : '/main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MainPageController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>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'/index', {</w:t>
      </w:r>
      <w:proofErr w:type="spellStart"/>
      <w:r w:rsidRPr="00F56BA0">
        <w:rPr>
          <w:rFonts w:ascii="Courier New" w:hAnsi="Courier New" w:cs="Courier New"/>
          <w:shd w:val="clear" w:color="auto" w:fill="FFFFFF"/>
        </w:rPr>
        <w:t>templateUrl</w:t>
      </w:r>
      <w:proofErr w:type="spellEnd"/>
      <w:r w:rsidRPr="00F56BA0">
        <w:rPr>
          <w:rFonts w:ascii="Courier New" w:hAnsi="Courier New" w:cs="Courier New"/>
          <w:shd w:val="clear" w:color="auto" w:fill="FFFFFF"/>
        </w:rPr>
        <w:t xml:space="preserve"> : '/index'});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]);</w:t>
      </w:r>
    </w:p>
    <w:p w14:paraId="19BE44B0" w14:textId="77777777" w:rsidR="002056E0" w:rsidRDefault="002056E0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41834AE8" w14:textId="74BA97A2" w:rsidR="00C843CF" w:rsidRDefault="00C843CF" w:rsidP="00C843CF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3.4 –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sz w:val="28"/>
          <w:szCs w:val="28"/>
        </w:rPr>
        <w:t>AngularJS</w:t>
      </w:r>
      <w:proofErr w:type="spellEnd"/>
    </w:p>
    <w:p w14:paraId="1802B214" w14:textId="77777777" w:rsidR="008517DC" w:rsidRPr="00C843CF" w:rsidRDefault="008517DC" w:rsidP="00C843CF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58203EB4" w14:textId="77777777" w:rsidR="000A6C2F" w:rsidRDefault="00C843CF" w:rsidP="000A6C2F">
      <w:pPr>
        <w:rPr>
          <w:rStyle w:val="hljs-function"/>
          <w:rFonts w:ascii="Courier New" w:hAnsi="Courier New" w:cs="Courier New"/>
          <w:color w:val="auto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>.</w:t>
      </w:r>
      <w:proofErr w:type="gramStart"/>
      <w:r w:rsidRPr="00C843CF">
        <w:rPr>
          <w:rFonts w:ascii="Courier New" w:hAnsi="Courier New" w:cs="Courier New"/>
          <w:color w:val="auto"/>
          <w:shd w:val="clear" w:color="auto" w:fill="F8F8F8"/>
        </w:rPr>
        <w:t>controller(</w:t>
      </w:r>
      <w:proofErr w:type="gramEnd"/>
      <w:r w:rsidRPr="00C843CF">
        <w:rPr>
          <w:rStyle w:val="hljs-string"/>
          <w:rFonts w:ascii="Courier New" w:hAnsi="Courier New" w:cs="Courier New"/>
          <w:color w:val="auto"/>
        </w:rPr>
        <w:t>'</w:t>
      </w:r>
      <w:proofErr w:type="spellStart"/>
      <w:r w:rsidRPr="00C843CF">
        <w:rPr>
          <w:rStyle w:val="hljs-string"/>
          <w:rFonts w:ascii="Courier New" w:hAnsi="Courier New" w:cs="Courier New"/>
          <w:color w:val="auto"/>
        </w:rPr>
        <w:t>RemoveOnSpillWithModel</w:t>
      </w:r>
      <w:proofErr w:type="spellEnd"/>
      <w:r w:rsidRPr="00C843CF">
        <w:rPr>
          <w:rStyle w:val="hljs-string"/>
          <w:rFonts w:ascii="Courier New" w:hAnsi="Courier New" w:cs="Courier New"/>
          <w:color w:val="auto"/>
        </w:rPr>
        <w:t>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, [</w:t>
      </w:r>
      <w:r w:rsidRPr="00C843CF">
        <w:rPr>
          <w:rStyle w:val="hljs-string"/>
          <w:rFonts w:ascii="Courier New" w:hAnsi="Courier New" w:cs="Courier New"/>
          <w:color w:val="auto"/>
        </w:rPr>
        <w:t>'$scop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$element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</w:t>
      </w:r>
      <w:proofErr w:type="spellStart"/>
      <w:r w:rsidRPr="00C843CF">
        <w:rPr>
          <w:rStyle w:val="hljs-string"/>
          <w:rFonts w:ascii="Courier New" w:hAnsi="Courier New" w:cs="Courier New"/>
          <w:color w:val="auto"/>
        </w:rPr>
        <w:t>dragularService</w:t>
      </w:r>
      <w:proofErr w:type="spellEnd"/>
      <w:r w:rsidRPr="00C843CF">
        <w:rPr>
          <w:rStyle w:val="hljs-string"/>
          <w:rFonts w:ascii="Courier New" w:hAnsi="Courier New" w:cs="Courier New"/>
          <w:color w:val="auto"/>
        </w:rPr>
        <w:t>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keyword"/>
          <w:rFonts w:ascii="Courier New" w:hAnsi="Courier New" w:cs="Courier New"/>
          <w:bCs/>
          <w:color w:val="auto"/>
        </w:rPr>
        <w:t>function</w:t>
      </w: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proofErr w:type="spellStart"/>
      <w:r w:rsidRPr="00C843CF">
        <w:rPr>
          <w:rStyle w:val="hljs-title"/>
          <w:rFonts w:ascii="Courier New" w:hAnsi="Courier New" w:cs="Courier New"/>
          <w:bCs/>
          <w:color w:val="auto"/>
        </w:rPr>
        <w:t>TodoCtrl</w:t>
      </w:r>
      <w:proofErr w:type="spellEnd"/>
      <w:r w:rsidRPr="00C843CF">
        <w:rPr>
          <w:rStyle w:val="hljs-function"/>
          <w:rFonts w:ascii="Courier New" w:hAnsi="Courier New" w:cs="Courier New"/>
          <w:color w:val="auto"/>
        </w:rPr>
        <w:t>(</w:t>
      </w:r>
      <w:r w:rsidRPr="00C843CF">
        <w:rPr>
          <w:rStyle w:val="hljs-params"/>
          <w:rFonts w:ascii="Courier New" w:hAnsi="Courier New" w:cs="Courier New"/>
          <w:color w:val="auto"/>
        </w:rPr>
        <w:t xml:space="preserve">$scope, $element, </w:t>
      </w:r>
      <w:proofErr w:type="spellStart"/>
      <w:r w:rsidRPr="00C843CF">
        <w:rPr>
          <w:rStyle w:val="hljs-params"/>
          <w:rFonts w:ascii="Courier New" w:hAnsi="Courier New" w:cs="Courier New"/>
          <w:color w:val="auto"/>
        </w:rPr>
        <w:t>dragularService</w:t>
      </w:r>
      <w:proofErr w:type="spellEnd"/>
      <w:r w:rsidRPr="00C843CF">
        <w:rPr>
          <w:rStyle w:val="hljs-function"/>
          <w:rFonts w:ascii="Courier New" w:hAnsi="Courier New" w:cs="Courier New"/>
          <w:color w:val="auto"/>
        </w:rPr>
        <w:t>)</w:t>
      </w:r>
    </w:p>
    <w:p w14:paraId="2252257B" w14:textId="77777777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{</w:t>
      </w:r>
    </w:p>
    <w:p w14:paraId="47E23632" w14:textId="52C5488F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$scope.items1 = [{content: </w:t>
      </w:r>
      <w:r w:rsidRPr="00C843CF">
        <w:rPr>
          <w:rStyle w:val="hljs-string"/>
          <w:rFonts w:ascii="Courier New" w:hAnsi="Courier New" w:cs="Courier New"/>
          <w:color w:val="auto"/>
        </w:rPr>
        <w:t>'Move me, but you can only drop me in containers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f you try to drop me somewhere other than containers, I\'</w:t>
      </w:r>
      <w:proofErr w:type="spellStart"/>
      <w:r w:rsidRPr="00C843CF">
        <w:rPr>
          <w:rStyle w:val="hljs-string"/>
          <w:rFonts w:ascii="Courier New" w:hAnsi="Courier New" w:cs="Courier New"/>
          <w:color w:val="auto"/>
        </w:rPr>
        <w:t>ll</w:t>
      </w:r>
      <w:proofErr w:type="spellEnd"/>
      <w:r w:rsidRPr="00C843CF">
        <w:rPr>
          <w:rStyle w:val="hljs-string"/>
          <w:rFonts w:ascii="Courier New" w:hAnsi="Courier New" w:cs="Courier New"/>
          <w:color w:val="auto"/>
        </w:rPr>
        <w:t xml:space="preserve"> die a fiery death.'</w:t>
      </w:r>
      <w:r w:rsidR="000A6C2F">
        <w:rPr>
          <w:rFonts w:ascii="Courier New" w:hAnsi="Courier New" w:cs="Courier New"/>
          <w:color w:val="auto"/>
          <w:shd w:val="clear" w:color="auto" w:fill="F8F8F8"/>
        </w:rPr>
        <w:t>}, {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content: </w:t>
      </w:r>
      <w:r w:rsidRPr="00C843CF">
        <w:rPr>
          <w:rStyle w:val="hljs-string"/>
          <w:rFonts w:ascii="Courier New" w:hAnsi="Courier New" w:cs="Courier New"/>
          <w:color w:val="auto"/>
        </w:rPr>
        <w:t>'Item 3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4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3234FEF6" w14:textId="64D46B63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$scope.items2 = [{content: </w:t>
      </w:r>
      <w:r w:rsidRPr="00C843CF">
        <w:rPr>
          <w:rStyle w:val="hljs-string"/>
          <w:rFonts w:ascii="Courier New" w:hAnsi="Courier New" w:cs="Courier New"/>
          <w:color w:val="auto"/>
        </w:rPr>
        <w:t>'You can drop me in the left container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6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7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8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66FD33A0" w14:textId="77777777" w:rsidR="000A6C2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proofErr w:type="spellStart"/>
      <w:r w:rsidRPr="00C843CF">
        <w:rPr>
          <w:rStyle w:val="hljs-keyword"/>
          <w:rFonts w:ascii="Courier New" w:hAnsi="Courier New" w:cs="Courier New"/>
          <w:bCs/>
          <w:color w:val="auto"/>
        </w:rPr>
        <w:t>var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containers = $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element.children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>().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eq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>(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).children(); 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dragularService.cleanEnviroment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(); 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dragularService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>([containers[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],containers[</w:t>
      </w:r>
      <w:r w:rsidRPr="00C843CF">
        <w:rPr>
          <w:rStyle w:val="hljs-number"/>
          <w:rFonts w:ascii="Courier New" w:hAnsi="Courier New" w:cs="Courier New"/>
          <w:color w:val="auto"/>
        </w:rPr>
        <w:t>1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]],{ 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containersModel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: [$scope.items1, $scope.items2], </w:t>
      </w:r>
      <w:proofErr w:type="spellStart"/>
      <w:r w:rsidRPr="00C843CF">
        <w:rPr>
          <w:rFonts w:ascii="Courier New" w:hAnsi="Courier New" w:cs="Courier New"/>
          <w:color w:val="auto"/>
          <w:shd w:val="clear" w:color="auto" w:fill="F8F8F8"/>
        </w:rPr>
        <w:t>removeOnSpill</w:t>
      </w:r>
      <w:proofErr w:type="spellEnd"/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: </w:t>
      </w:r>
      <w:r w:rsidRPr="00C843CF">
        <w:rPr>
          <w:rStyle w:val="hljs-literal"/>
          <w:rFonts w:ascii="Courier New" w:hAnsi="Courier New" w:cs="Courier New"/>
          <w:color w:val="auto"/>
        </w:rPr>
        <w:t>true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}); </w:t>
      </w:r>
    </w:p>
    <w:p w14:paraId="64E208AA" w14:textId="4CE76763" w:rsidR="00C843CF" w:rsidRDefault="00C843CF" w:rsidP="000A6C2F">
      <w:pPr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>}])</w:t>
      </w:r>
      <w:r w:rsidR="000A6C2F">
        <w:rPr>
          <w:rFonts w:ascii="Courier New" w:hAnsi="Courier New" w:cs="Courier New"/>
          <w:color w:val="auto"/>
          <w:shd w:val="clear" w:color="auto" w:fill="F8F8F8"/>
        </w:rPr>
        <w:t>;</w:t>
      </w:r>
    </w:p>
    <w:p w14:paraId="44289314" w14:textId="77777777" w:rsidR="000A6C2F" w:rsidRDefault="000A6C2F" w:rsidP="000A6C2F">
      <w:pPr>
        <w:rPr>
          <w:rFonts w:ascii="Courier New" w:hAnsi="Courier New" w:cs="Courier New"/>
          <w:color w:val="auto"/>
          <w:shd w:val="clear" w:color="auto" w:fill="F8F8F8"/>
        </w:rPr>
      </w:pPr>
    </w:p>
    <w:p w14:paraId="639F3623" w14:textId="5874BD86" w:rsidR="000A6C2F" w:rsidRPr="000A6C2F" w:rsidRDefault="000A6C2F" w:rsidP="000A6C2F">
      <w:pPr>
        <w:jc w:val="center"/>
        <w:rPr>
          <w:rStyle w:val="SourceText"/>
          <w:rFonts w:ascii="Times New Roman" w:hAnsi="Times New Roman" w:cs="Times New Roman"/>
          <w:color w:val="auto"/>
          <w:sz w:val="28"/>
          <w:szCs w:val="28"/>
        </w:rPr>
      </w:pP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  <w:lang w:val="ru-RU"/>
        </w:rPr>
        <w:t xml:space="preserve">Листинг 3.5 – Пример использования библиотеки </w:t>
      </w:r>
      <w:proofErr w:type="spellStart"/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dragular</w:t>
      </w:r>
      <w:proofErr w:type="spellEnd"/>
    </w:p>
    <w:p w14:paraId="4E7347F6" w14:textId="77777777" w:rsidR="00C843CF" w:rsidRPr="00C843CF" w:rsidRDefault="00C843CF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189709F9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граммного средства.</w:t>
      </w:r>
    </w:p>
    <w:sectPr w:rsidR="00CF0CE4" w:rsidRPr="00F107E7" w:rsidSect="008517DC">
      <w:pgSz w:w="11906" w:h="16838" w:code="9"/>
      <w:pgMar w:top="1134" w:right="851" w:bottom="1531" w:left="1701" w:header="0" w:footer="964" w:gutter="0"/>
      <w:cols w:space="720"/>
      <w:formProt w:val="0"/>
      <w:docGrid w:linePitch="326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iarhei Kuchuk" w:date="2017-05-14T23:21:00Z" w:initials="SK">
    <w:p w14:paraId="1D80CB3A" w14:textId="470B837A" w:rsidR="009215F6" w:rsidRPr="009215F6" w:rsidRDefault="009215F6">
      <w:pPr>
        <w:pStyle w:val="ab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Кусок кода какой-нибудь вставьте на эту тему. Или фрагмент кода с примером </w:t>
      </w:r>
      <w:proofErr w:type="spellStart"/>
      <w:r>
        <w:rPr>
          <w:lang w:val="ru-RU"/>
        </w:rPr>
        <w:t>роутинга</w:t>
      </w:r>
      <w:proofErr w:type="spellEnd"/>
      <w:r>
        <w:rPr>
          <w:lang w:val="ru-RU"/>
        </w:rPr>
        <w:t xml:space="preserve">, фрагмент кода с примером использования </w:t>
      </w:r>
      <w:proofErr w:type="spellStart"/>
      <w:r>
        <w:t>dragular</w:t>
      </w:r>
      <w:proofErr w:type="spellEnd"/>
      <w:r>
        <w:rPr>
          <w:lang w:val="ru-RU"/>
        </w:rPr>
        <w:t xml:space="preserve"> из документации к </w:t>
      </w:r>
      <w:r w:rsidR="00B90B2F">
        <w:rPr>
          <w:lang w:val="ru-RU"/>
        </w:rPr>
        <w:t>этим модулям и библиотекам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0CB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2D62C" w14:textId="77777777" w:rsidR="007D19E9" w:rsidRDefault="007D19E9" w:rsidP="00743822">
      <w:r>
        <w:separator/>
      </w:r>
    </w:p>
  </w:endnote>
  <w:endnote w:type="continuationSeparator" w:id="0">
    <w:p w14:paraId="30C4B31B" w14:textId="77777777" w:rsidR="007D19E9" w:rsidRDefault="007D19E9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3952" w14:textId="77777777" w:rsidR="007D19E9" w:rsidRDefault="007D19E9" w:rsidP="00743822">
      <w:r>
        <w:separator/>
      </w:r>
    </w:p>
  </w:footnote>
  <w:footnote w:type="continuationSeparator" w:id="0">
    <w:p w14:paraId="5B2D6E3E" w14:textId="77777777" w:rsidR="007D19E9" w:rsidRDefault="007D19E9" w:rsidP="0074382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0A6C2F"/>
    <w:rsid w:val="000E22BB"/>
    <w:rsid w:val="001572A3"/>
    <w:rsid w:val="002056E0"/>
    <w:rsid w:val="00274BD3"/>
    <w:rsid w:val="00370374"/>
    <w:rsid w:val="004347E4"/>
    <w:rsid w:val="004C155D"/>
    <w:rsid w:val="005B1BC0"/>
    <w:rsid w:val="0063573E"/>
    <w:rsid w:val="006905B8"/>
    <w:rsid w:val="006A21A6"/>
    <w:rsid w:val="006D559A"/>
    <w:rsid w:val="006E417A"/>
    <w:rsid w:val="00743822"/>
    <w:rsid w:val="00747EEA"/>
    <w:rsid w:val="007935BF"/>
    <w:rsid w:val="007D19E9"/>
    <w:rsid w:val="008162B7"/>
    <w:rsid w:val="008517DC"/>
    <w:rsid w:val="009215F6"/>
    <w:rsid w:val="00952FE5"/>
    <w:rsid w:val="00A44D1E"/>
    <w:rsid w:val="00AC1329"/>
    <w:rsid w:val="00B762FC"/>
    <w:rsid w:val="00B90B2F"/>
    <w:rsid w:val="00C20F21"/>
    <w:rsid w:val="00C843CF"/>
    <w:rsid w:val="00C93C8F"/>
    <w:rsid w:val="00CF0CE4"/>
    <w:rsid w:val="00EB515A"/>
    <w:rsid w:val="00EC4292"/>
    <w:rsid w:val="00EF3A03"/>
    <w:rsid w:val="00F02A76"/>
    <w:rsid w:val="00F107E7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  <w:style w:type="character" w:customStyle="1" w:styleId="hljs-string">
    <w:name w:val="hljs-string"/>
    <w:basedOn w:val="a0"/>
    <w:rsid w:val="00C843CF"/>
  </w:style>
  <w:style w:type="character" w:customStyle="1" w:styleId="hljs-function">
    <w:name w:val="hljs-function"/>
    <w:basedOn w:val="a0"/>
    <w:rsid w:val="00C843CF"/>
  </w:style>
  <w:style w:type="character" w:customStyle="1" w:styleId="hljs-keyword">
    <w:name w:val="hljs-keyword"/>
    <w:basedOn w:val="a0"/>
    <w:rsid w:val="00C843CF"/>
  </w:style>
  <w:style w:type="character" w:customStyle="1" w:styleId="hljs-title">
    <w:name w:val="hljs-title"/>
    <w:basedOn w:val="a0"/>
    <w:rsid w:val="00C843CF"/>
  </w:style>
  <w:style w:type="character" w:customStyle="1" w:styleId="hljs-params">
    <w:name w:val="hljs-params"/>
    <w:basedOn w:val="a0"/>
    <w:rsid w:val="00C843CF"/>
  </w:style>
  <w:style w:type="character" w:customStyle="1" w:styleId="hljs-number">
    <w:name w:val="hljs-number"/>
    <w:basedOn w:val="a0"/>
    <w:rsid w:val="00C843CF"/>
  </w:style>
  <w:style w:type="character" w:customStyle="1" w:styleId="hljs-literal">
    <w:name w:val="hljs-literal"/>
    <w:basedOn w:val="a0"/>
    <w:rsid w:val="00C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11/relationships/commentsExtended" Target="commentsExtended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microsoft.com/office/2011/relationships/people" Target="peop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1098-987D-4800-927B-644881B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7</Pages>
  <Words>4051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45</cp:revision>
  <dcterms:created xsi:type="dcterms:W3CDTF">2008-08-22T11:41:00Z</dcterms:created>
  <dcterms:modified xsi:type="dcterms:W3CDTF">2017-05-15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